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489" w:rsidRDefault="004B0489" w:rsidP="004B0489">
      <w:pPr>
        <w:rPr>
          <w:sz w:val="144"/>
          <w:szCs w:val="144"/>
        </w:rPr>
      </w:pPr>
      <w:r w:rsidRPr="004B0489">
        <w:rPr>
          <w:sz w:val="144"/>
          <w:szCs w:val="144"/>
        </w:rPr>
        <w:t>REUN</w:t>
      </w:r>
      <w:r w:rsidR="00087A4D">
        <w:rPr>
          <w:sz w:val="144"/>
          <w:szCs w:val="144"/>
        </w:rPr>
        <w:t>I</w:t>
      </w:r>
      <w:r w:rsidRPr="004B0489">
        <w:rPr>
          <w:sz w:val="144"/>
          <w:szCs w:val="144"/>
        </w:rPr>
        <w:t xml:space="preserve">ON </w:t>
      </w:r>
    </w:p>
    <w:p w:rsidR="004B0489" w:rsidRPr="004B0489" w:rsidRDefault="004B0489" w:rsidP="004B0489">
      <w:pPr>
        <w:rPr>
          <w:sz w:val="144"/>
          <w:szCs w:val="144"/>
        </w:rPr>
      </w:pPr>
    </w:p>
    <w:p w:rsidR="004B0489" w:rsidRPr="004B0489" w:rsidRDefault="004B0489" w:rsidP="004B0489">
      <w:pPr>
        <w:rPr>
          <w:sz w:val="56"/>
          <w:szCs w:val="56"/>
        </w:rPr>
      </w:pPr>
      <w:r w:rsidRPr="004B0489">
        <w:rPr>
          <w:sz w:val="56"/>
          <w:szCs w:val="56"/>
        </w:rPr>
        <w:t>DOMINGO 10 A LA 11:00 HORAS EN EL PATIO DE LA URBANIZACION</w:t>
      </w:r>
    </w:p>
    <w:p w:rsidR="007F6446" w:rsidRPr="004B0489" w:rsidRDefault="007F6446" w:rsidP="004B0489"/>
    <w:sectPr w:rsidR="007F6446" w:rsidRPr="004B0489" w:rsidSect="004B0489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B0489"/>
    <w:rsid w:val="00087A4D"/>
    <w:rsid w:val="00091A24"/>
    <w:rsid w:val="000F02B0"/>
    <w:rsid w:val="0014077A"/>
    <w:rsid w:val="00153A89"/>
    <w:rsid w:val="001D04A9"/>
    <w:rsid w:val="00207D83"/>
    <w:rsid w:val="002166CC"/>
    <w:rsid w:val="003475A2"/>
    <w:rsid w:val="003B5434"/>
    <w:rsid w:val="00405B9A"/>
    <w:rsid w:val="004B0489"/>
    <w:rsid w:val="00503EC3"/>
    <w:rsid w:val="0051554C"/>
    <w:rsid w:val="00601709"/>
    <w:rsid w:val="007F6446"/>
    <w:rsid w:val="00824B21"/>
    <w:rsid w:val="009135A8"/>
    <w:rsid w:val="00AE2A85"/>
    <w:rsid w:val="00AF5D9E"/>
    <w:rsid w:val="00B705BB"/>
    <w:rsid w:val="00BD5B89"/>
    <w:rsid w:val="00C42271"/>
    <w:rsid w:val="00D12BD9"/>
    <w:rsid w:val="00D93879"/>
    <w:rsid w:val="00DD36AC"/>
    <w:rsid w:val="00E47D39"/>
    <w:rsid w:val="00FB5342"/>
    <w:rsid w:val="00FE3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4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7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A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DC135-FEA0-49E8-9D25-DB70C273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</Words>
  <Characters>60</Characters>
  <Application>Microsoft Office Word</Application>
  <DocSecurity>0</DocSecurity>
  <Lines>1</Lines>
  <Paragraphs>1</Paragraphs>
  <ScaleCrop>false</ScaleCrop>
  <Company>Windows uE</Company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WinuE</cp:lastModifiedBy>
  <cp:revision>2</cp:revision>
  <cp:lastPrinted>2013-02-08T10:48:00Z</cp:lastPrinted>
  <dcterms:created xsi:type="dcterms:W3CDTF">2013-02-08T10:46:00Z</dcterms:created>
  <dcterms:modified xsi:type="dcterms:W3CDTF">2013-02-08T10:49:00Z</dcterms:modified>
</cp:coreProperties>
</file>